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B06521">
        <w:rPr>
          <w:rFonts w:ascii="Times New Roman" w:hAnsi="Times New Roman" w:cs="Times New Roman"/>
          <w:b/>
          <w:i/>
          <w:color w:val="C00000"/>
          <w:sz w:val="28"/>
          <w:szCs w:val="28"/>
        </w:rPr>
        <w:t>апрел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4123"/>
        <w:gridCol w:w="1418"/>
        <w:gridCol w:w="1417"/>
        <w:gridCol w:w="1418"/>
        <w:gridCol w:w="992"/>
      </w:tblGrid>
      <w:tr w:rsidR="00F60552" w:rsidRPr="00F60552" w:rsidTr="00F60552">
        <w:trPr>
          <w:trHeight w:val="600"/>
        </w:trPr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9 8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2 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4 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4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4 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4%</w:t>
            </w:r>
          </w:p>
        </w:tc>
      </w:tr>
      <w:tr w:rsidR="00F60552" w:rsidRPr="00F60552" w:rsidTr="00F60552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%</w:t>
            </w:r>
          </w:p>
        </w:tc>
      </w:tr>
      <w:tr w:rsidR="00F60552" w:rsidRPr="00F60552" w:rsidTr="00F60552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1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0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7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6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 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8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,9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,5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2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552" w:rsidRPr="00F60552" w:rsidTr="00F60552">
        <w:trPr>
          <w:trHeight w:val="1056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8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3%</w:t>
            </w:r>
          </w:p>
        </w:tc>
      </w:tr>
      <w:tr w:rsidR="00F60552" w:rsidRPr="00F60552" w:rsidTr="00F60552">
        <w:trPr>
          <w:trHeight w:val="1056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8%</w:t>
            </w:r>
          </w:p>
        </w:tc>
      </w:tr>
      <w:tr w:rsidR="00F60552" w:rsidRPr="00F60552" w:rsidTr="00F60552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8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5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2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5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 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F60552" w:rsidRPr="00F60552" w:rsidTr="00F60552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2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552" w:rsidRPr="00F60552" w:rsidTr="00F60552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0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4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2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32 8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6 9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15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%</w:t>
            </w:r>
          </w:p>
        </w:tc>
      </w:tr>
      <w:tr w:rsidR="00F60552" w:rsidRPr="00F60552" w:rsidTr="00F60552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92 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4 1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18 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1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B0513" w:rsidRDefault="002B0513" w:rsidP="002B05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01 </w:t>
      </w:r>
      <w:r w:rsidR="00B06521">
        <w:rPr>
          <w:rFonts w:ascii="Times New Roman" w:hAnsi="Times New Roman" w:cs="Times New Roman"/>
          <w:b/>
          <w:i/>
          <w:color w:val="C00000"/>
          <w:sz w:val="28"/>
          <w:szCs w:val="28"/>
        </w:rPr>
        <w:t>апрел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.р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4123"/>
        <w:gridCol w:w="1465"/>
        <w:gridCol w:w="1260"/>
        <w:gridCol w:w="1584"/>
        <w:gridCol w:w="1078"/>
      </w:tblGrid>
      <w:tr w:rsidR="00F60552" w:rsidRPr="00F60552" w:rsidTr="00F60552">
        <w:trPr>
          <w:trHeight w:val="765"/>
        </w:trPr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росписи/плана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росписи/плана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 22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 41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9 817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,3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8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3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8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14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8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8 4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7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9 667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7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1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81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356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7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50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12 7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 51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38 19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4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 16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 07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6 08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6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4 0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88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 11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2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 3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88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48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3%</w:t>
            </w:r>
          </w:p>
        </w:tc>
      </w:tr>
      <w:tr w:rsidR="00F60552" w:rsidRPr="00F60552" w:rsidTr="00F6055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0%</w:t>
            </w:r>
          </w:p>
        </w:tc>
      </w:tr>
      <w:tr w:rsidR="00F60552" w:rsidRPr="00F60552" w:rsidTr="00F60552">
        <w:trPr>
          <w:trHeight w:val="52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1%</w:t>
            </w:r>
          </w:p>
        </w:tc>
      </w:tr>
      <w:tr w:rsidR="00F60552" w:rsidRPr="00F60552" w:rsidTr="00F60552">
        <w:trPr>
          <w:trHeight w:val="25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552" w:rsidRPr="00F60552" w:rsidRDefault="00F60552" w:rsidP="00F6055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42 3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7 95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14 39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0552" w:rsidRPr="00F60552" w:rsidRDefault="00F60552" w:rsidP="00F605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5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,0%</w:t>
            </w:r>
          </w:p>
        </w:tc>
      </w:tr>
    </w:tbl>
    <w:p w:rsidR="00F60552" w:rsidRDefault="00F6055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60552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3BF5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639D7"/>
    <w:rsid w:val="0028715B"/>
    <w:rsid w:val="00291216"/>
    <w:rsid w:val="002B0513"/>
    <w:rsid w:val="002B36D0"/>
    <w:rsid w:val="002D5353"/>
    <w:rsid w:val="00333ED8"/>
    <w:rsid w:val="00346E10"/>
    <w:rsid w:val="0035674C"/>
    <w:rsid w:val="003575FB"/>
    <w:rsid w:val="00375F88"/>
    <w:rsid w:val="003807F4"/>
    <w:rsid w:val="00383380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7F099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869FE"/>
    <w:rsid w:val="00AA4E13"/>
    <w:rsid w:val="00AB12A7"/>
    <w:rsid w:val="00AB450E"/>
    <w:rsid w:val="00AC167A"/>
    <w:rsid w:val="00AC59C1"/>
    <w:rsid w:val="00AC7534"/>
    <w:rsid w:val="00AC7ADE"/>
    <w:rsid w:val="00AE19ED"/>
    <w:rsid w:val="00B06521"/>
    <w:rsid w:val="00B27AA9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CE12EE"/>
    <w:rsid w:val="00D0203D"/>
    <w:rsid w:val="00D30D17"/>
    <w:rsid w:val="00D32CCC"/>
    <w:rsid w:val="00D50BDE"/>
    <w:rsid w:val="00D7231E"/>
    <w:rsid w:val="00D800FC"/>
    <w:rsid w:val="00DD3BCE"/>
    <w:rsid w:val="00DE60C6"/>
    <w:rsid w:val="00E02CE5"/>
    <w:rsid w:val="00E53076"/>
    <w:rsid w:val="00E6043F"/>
    <w:rsid w:val="00E60CFA"/>
    <w:rsid w:val="00E6563D"/>
    <w:rsid w:val="00E7482D"/>
    <w:rsid w:val="00E80FA0"/>
    <w:rsid w:val="00E9211C"/>
    <w:rsid w:val="00EE2C9B"/>
    <w:rsid w:val="00EE73A6"/>
    <w:rsid w:val="00F06A08"/>
    <w:rsid w:val="00F23A7F"/>
    <w:rsid w:val="00F2706C"/>
    <w:rsid w:val="00F46321"/>
    <w:rsid w:val="00F53E07"/>
    <w:rsid w:val="00F60552"/>
    <w:rsid w:val="00F676C3"/>
    <w:rsid w:val="00F8786F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54B7-AA75-43D0-8557-25B4D463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85</cp:revision>
  <dcterms:created xsi:type="dcterms:W3CDTF">2022-12-02T04:23:00Z</dcterms:created>
  <dcterms:modified xsi:type="dcterms:W3CDTF">2026-04-03T08:36:00Z</dcterms:modified>
</cp:coreProperties>
</file>